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24"/>
        <w:gridCol w:w="2465"/>
        <w:gridCol w:w="5153"/>
      </w:tblGrid>
      <w:tr w:rsidR="007E0931" w:rsidTr="0019018A">
        <w:trPr>
          <w:jc w:val="center"/>
        </w:trPr>
        <w:tc>
          <w:tcPr>
            <w:tcW w:w="4724" w:type="dxa"/>
          </w:tcPr>
          <w:p w:rsidR="007E0931" w:rsidRDefault="007E0931" w:rsidP="0019018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Đơn vị : .................</w:t>
            </w:r>
          </w:p>
        </w:tc>
        <w:tc>
          <w:tcPr>
            <w:tcW w:w="2465" w:type="dxa"/>
          </w:tcPr>
          <w:p w:rsidR="007E0931" w:rsidRDefault="007E0931" w:rsidP="0019018A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7E0931" w:rsidRDefault="007E0931" w:rsidP="0019018A">
            <w:pPr>
              <w:pStyle w:val="Heading3"/>
              <w:rPr>
                <w:sz w:val="24"/>
                <w:lang w:val="nl-NL"/>
              </w:rPr>
            </w:pPr>
            <w:r>
              <w:rPr>
                <w:sz w:val="24"/>
                <w:lang w:val="nl-NL"/>
              </w:rPr>
              <w:t>Mẫu số: 01a - LĐTL</w:t>
            </w:r>
          </w:p>
        </w:tc>
      </w:tr>
      <w:tr w:rsidR="007E0931" w:rsidTr="0019018A">
        <w:trPr>
          <w:jc w:val="center"/>
        </w:trPr>
        <w:tc>
          <w:tcPr>
            <w:tcW w:w="4724" w:type="dxa"/>
          </w:tcPr>
          <w:p w:rsidR="007E0931" w:rsidRDefault="007E0931" w:rsidP="0019018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Bộ phận : ..............</w:t>
            </w:r>
          </w:p>
        </w:tc>
        <w:tc>
          <w:tcPr>
            <w:tcW w:w="2465" w:type="dxa"/>
          </w:tcPr>
          <w:p w:rsidR="007E0931" w:rsidRDefault="007E0931" w:rsidP="0019018A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7E0931" w:rsidRDefault="007E0931" w:rsidP="0019018A">
            <w:pPr>
              <w:widowControl w:val="0"/>
              <w:jc w:val="center"/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(Ban hành theo Thông tư số 200/2014/TT-BTC </w:t>
            </w:r>
          </w:p>
        </w:tc>
      </w:tr>
      <w:tr w:rsidR="007E0931" w:rsidTr="0019018A">
        <w:trPr>
          <w:jc w:val="center"/>
        </w:trPr>
        <w:tc>
          <w:tcPr>
            <w:tcW w:w="4724" w:type="dxa"/>
          </w:tcPr>
          <w:p w:rsidR="007E0931" w:rsidRDefault="007E0931" w:rsidP="0019018A">
            <w:pPr>
              <w:rPr>
                <w:b/>
                <w:lang w:val="nl-NL"/>
              </w:rPr>
            </w:pPr>
          </w:p>
        </w:tc>
        <w:tc>
          <w:tcPr>
            <w:tcW w:w="2465" w:type="dxa"/>
          </w:tcPr>
          <w:p w:rsidR="007E0931" w:rsidRDefault="007E0931" w:rsidP="0019018A">
            <w:pPr>
              <w:rPr>
                <w:b/>
                <w:lang w:val="nl-NL"/>
              </w:rPr>
            </w:pPr>
          </w:p>
        </w:tc>
        <w:tc>
          <w:tcPr>
            <w:tcW w:w="5153" w:type="dxa"/>
          </w:tcPr>
          <w:p w:rsidR="007E0931" w:rsidRDefault="007E0931" w:rsidP="0019018A">
            <w:pPr>
              <w:rPr>
                <w:lang w:val="nl-NL"/>
              </w:rPr>
            </w:pPr>
            <w:r>
              <w:rPr>
                <w:sz w:val="22"/>
                <w:szCs w:val="22"/>
                <w:lang w:val="nl-NL"/>
              </w:rPr>
              <w:t xml:space="preserve">               Ngày 22/12/2014 của Bộ Tài chính)</w:t>
            </w:r>
          </w:p>
        </w:tc>
      </w:tr>
    </w:tbl>
    <w:p w:rsidR="007E0931" w:rsidRDefault="007E0931" w:rsidP="007E0931"/>
    <w:p w:rsidR="007E0931" w:rsidRPr="007E0931" w:rsidRDefault="007E0931" w:rsidP="007E0931">
      <w:pPr>
        <w:tabs>
          <w:tab w:val="left" w:pos="5850"/>
        </w:tabs>
        <w:jc w:val="center"/>
        <w:rPr>
          <w:b/>
          <w:lang w:val="nl-NL"/>
        </w:rPr>
      </w:pPr>
      <w:r w:rsidRPr="007E0931">
        <w:rPr>
          <w:b/>
          <w:lang w:val="nl-NL"/>
        </w:rPr>
        <w:t>BẢNG CHẤM CÔNG</w:t>
      </w:r>
    </w:p>
    <w:p w:rsidR="007E0931" w:rsidRDefault="007E0931" w:rsidP="007E0931">
      <w:pPr>
        <w:tabs>
          <w:tab w:val="left" w:pos="5850"/>
        </w:tabs>
        <w:jc w:val="center"/>
        <w:rPr>
          <w:lang w:val="nl-NL"/>
        </w:rPr>
      </w:pPr>
      <w:r w:rsidRPr="007E0931">
        <w:rPr>
          <w:lang w:val="nl-NL"/>
        </w:rPr>
        <w:t>Tháng ....năm......</w:t>
      </w:r>
    </w:p>
    <w:p w:rsidR="007E0931" w:rsidRPr="007E0931" w:rsidRDefault="007E0931" w:rsidP="007E0931">
      <w:pPr>
        <w:tabs>
          <w:tab w:val="left" w:pos="5850"/>
        </w:tabs>
        <w:jc w:val="center"/>
        <w:rPr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"/>
        <w:gridCol w:w="1179"/>
        <w:gridCol w:w="1301"/>
        <w:gridCol w:w="392"/>
        <w:gridCol w:w="467"/>
        <w:gridCol w:w="450"/>
        <w:gridCol w:w="496"/>
        <w:gridCol w:w="496"/>
        <w:gridCol w:w="1223"/>
        <w:gridCol w:w="1113"/>
        <w:gridCol w:w="1690"/>
        <w:gridCol w:w="1621"/>
        <w:gridCol w:w="1010"/>
      </w:tblGrid>
      <w:tr w:rsidR="007E0931" w:rsidRPr="007E0931" w:rsidTr="0019018A">
        <w:trPr>
          <w:jc w:val="center"/>
        </w:trPr>
        <w:tc>
          <w:tcPr>
            <w:tcW w:w="714" w:type="dxa"/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79" w:type="dxa"/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301" w:type="dxa"/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23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Ngày trong tháng</w:t>
            </w:r>
          </w:p>
        </w:tc>
        <w:tc>
          <w:tcPr>
            <w:tcW w:w="665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Quy ra công</w:t>
            </w:r>
          </w:p>
        </w:tc>
      </w:tr>
      <w:tr w:rsidR="007E0931" w:rsidRPr="007E0931" w:rsidTr="0019018A">
        <w:trPr>
          <w:jc w:val="center"/>
        </w:trPr>
        <w:tc>
          <w:tcPr>
            <w:tcW w:w="714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TT</w:t>
            </w: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Họ và tên</w:t>
            </w: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 xml:space="preserve">Ngạch bậc lương hoặc cấp bậc </w:t>
            </w: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chức vụ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..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ố công hưởng lương</w:t>
            </w: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ản phẩm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 xml:space="preserve">Số công hưởng lương </w:t>
            </w:r>
          </w:p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thời gian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ố công nghỉ việc, ngừng việc hưởng 100% lương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ố công nghỉ việc, ngừng việc hưởng ....% lương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Số công hưởng BHXH</w:t>
            </w:r>
          </w:p>
        </w:tc>
      </w:tr>
      <w:tr w:rsidR="007E0931" w:rsidRPr="007E0931" w:rsidTr="0019018A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A</w:t>
            </w: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B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C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1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....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1</w:t>
            </w: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2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36</w:t>
            </w:r>
          </w:p>
        </w:tc>
      </w:tr>
      <w:tr w:rsidR="007E0931" w:rsidRPr="007E0931" w:rsidTr="0019018A">
        <w:trPr>
          <w:jc w:val="center"/>
        </w:trPr>
        <w:tc>
          <w:tcPr>
            <w:tcW w:w="714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301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</w:tr>
      <w:tr w:rsidR="007E0931" w:rsidRPr="007E0931" w:rsidTr="0019018A">
        <w:trPr>
          <w:jc w:val="center"/>
        </w:trPr>
        <w:tc>
          <w:tcPr>
            <w:tcW w:w="714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79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301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392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67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50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223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13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90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21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010" w:type="dxa"/>
            <w:tcBorders>
              <w:top w:val="nil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</w:tr>
      <w:tr w:rsidR="007E0931" w:rsidRPr="007E0931" w:rsidTr="0019018A">
        <w:trPr>
          <w:jc w:val="center"/>
        </w:trPr>
        <w:tc>
          <w:tcPr>
            <w:tcW w:w="714" w:type="dxa"/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79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301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392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67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</w:tr>
      <w:tr w:rsidR="007E0931" w:rsidRPr="007E0931" w:rsidTr="0019018A">
        <w:trPr>
          <w:jc w:val="center"/>
        </w:trPr>
        <w:tc>
          <w:tcPr>
            <w:tcW w:w="714" w:type="dxa"/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79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  <w:r w:rsidRPr="007E0931">
              <w:rPr>
                <w:lang w:val="nl-NL"/>
              </w:rPr>
              <w:t>Cộng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496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22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:rsidR="007E0931" w:rsidRPr="007E0931" w:rsidRDefault="007E0931" w:rsidP="007E0931">
            <w:pPr>
              <w:tabs>
                <w:tab w:val="left" w:pos="5850"/>
              </w:tabs>
              <w:rPr>
                <w:lang w:val="nl-NL"/>
              </w:rPr>
            </w:pPr>
          </w:p>
        </w:tc>
      </w:tr>
    </w:tbl>
    <w:p w:rsidR="007E0931" w:rsidRPr="007E0931" w:rsidRDefault="007E0931" w:rsidP="007E0931">
      <w:pPr>
        <w:tabs>
          <w:tab w:val="left" w:pos="5850"/>
        </w:tabs>
        <w:jc w:val="center"/>
        <w:rPr>
          <w:sz w:val="26"/>
          <w:szCs w:val="26"/>
        </w:rPr>
      </w:pPr>
      <w:r>
        <w:rPr>
          <w:i/>
          <w:lang w:val="nl-NL"/>
        </w:rPr>
        <w:t xml:space="preserve">                                                                                                                          </w:t>
      </w:r>
      <w:r w:rsidRPr="007E0931">
        <w:rPr>
          <w:i/>
          <w:sz w:val="26"/>
          <w:szCs w:val="26"/>
          <w:lang w:val="nl-NL"/>
        </w:rPr>
        <w:t xml:space="preserve">Ngày ... tháng ... năm...     </w:t>
      </w:r>
    </w:p>
    <w:p w:rsidR="007E0931" w:rsidRPr="007E0931" w:rsidRDefault="007E0931" w:rsidP="007E0931">
      <w:pPr>
        <w:ind w:firstLine="720"/>
        <w:rPr>
          <w:b/>
          <w:szCs w:val="28"/>
          <w:lang w:val="nl-NL"/>
        </w:rPr>
      </w:pPr>
      <w:r w:rsidRPr="007E0931">
        <w:rPr>
          <w:b/>
          <w:szCs w:val="28"/>
          <w:lang w:val="nl-NL"/>
        </w:rPr>
        <w:t xml:space="preserve">Người chấm công </w:t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  <w:t xml:space="preserve"> Phụ trách bộ phận       </w:t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</w:r>
      <w:r w:rsidRPr="007E0931">
        <w:rPr>
          <w:b/>
          <w:szCs w:val="28"/>
          <w:lang w:val="nl-NL"/>
        </w:rPr>
        <w:tab/>
        <w:t xml:space="preserve">           Người duyệt          </w:t>
      </w:r>
    </w:p>
    <w:p w:rsidR="007E0931" w:rsidRPr="007E0931" w:rsidRDefault="007E0931" w:rsidP="007E0931">
      <w:pPr>
        <w:ind w:firstLine="720"/>
        <w:rPr>
          <w:szCs w:val="28"/>
          <w:lang w:val="nl-NL"/>
        </w:rPr>
      </w:pPr>
      <w:r w:rsidRPr="007E0931">
        <w:rPr>
          <w:i/>
          <w:szCs w:val="28"/>
          <w:lang w:val="nl-NL"/>
        </w:rPr>
        <w:t xml:space="preserve">   (Ký, họ tên) </w:t>
      </w:r>
      <w:r w:rsidRPr="007E0931">
        <w:rPr>
          <w:i/>
          <w:szCs w:val="28"/>
          <w:lang w:val="nl-NL"/>
        </w:rPr>
        <w:tab/>
      </w:r>
      <w:r w:rsidRPr="007E0931">
        <w:rPr>
          <w:szCs w:val="28"/>
          <w:lang w:val="nl-NL"/>
        </w:rPr>
        <w:tab/>
      </w:r>
      <w:r w:rsidRPr="007E0931">
        <w:rPr>
          <w:szCs w:val="28"/>
          <w:lang w:val="nl-NL"/>
        </w:rPr>
        <w:tab/>
      </w:r>
      <w:r w:rsidRPr="007E0931">
        <w:rPr>
          <w:szCs w:val="28"/>
          <w:lang w:val="nl-NL"/>
        </w:rPr>
        <w:tab/>
      </w:r>
      <w:r w:rsidRPr="007E0931">
        <w:rPr>
          <w:szCs w:val="28"/>
          <w:lang w:val="nl-NL"/>
        </w:rPr>
        <w:tab/>
      </w:r>
      <w:r w:rsidRPr="007E0931">
        <w:rPr>
          <w:i/>
          <w:szCs w:val="28"/>
          <w:lang w:val="nl-NL"/>
        </w:rPr>
        <w:t xml:space="preserve">                (Ký, họ tên)</w:t>
      </w:r>
      <w:r w:rsidRPr="007E0931">
        <w:rPr>
          <w:szCs w:val="28"/>
          <w:lang w:val="nl-NL"/>
        </w:rPr>
        <w:t xml:space="preserve">                                             </w:t>
      </w:r>
      <w:r w:rsidRPr="007E0931">
        <w:rPr>
          <w:szCs w:val="28"/>
          <w:lang w:val="nl-NL"/>
        </w:rPr>
        <w:tab/>
      </w:r>
      <w:r w:rsidR="00F50653">
        <w:rPr>
          <w:i/>
          <w:szCs w:val="28"/>
          <w:lang w:val="nl-NL"/>
        </w:rPr>
        <w:t xml:space="preserve">  </w:t>
      </w:r>
      <w:r w:rsidRPr="007E0931">
        <w:rPr>
          <w:i/>
          <w:szCs w:val="28"/>
          <w:lang w:val="nl-NL"/>
        </w:rPr>
        <w:t>(Ký, họ tên)</w:t>
      </w:r>
      <w:r w:rsidRPr="007E0931">
        <w:rPr>
          <w:szCs w:val="28"/>
          <w:lang w:val="nl-NL"/>
        </w:rPr>
        <w:t xml:space="preserve">  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b/>
          <w:sz w:val="22"/>
          <w:szCs w:val="22"/>
          <w:u w:val="single"/>
          <w:lang w:val="nl-NL"/>
        </w:rPr>
        <w:t>Ký hiệu chấm công:</w:t>
      </w:r>
      <w:r w:rsidRPr="007E0931">
        <w:rPr>
          <w:sz w:val="22"/>
          <w:szCs w:val="22"/>
          <w:lang w:val="nl-NL"/>
        </w:rPr>
        <w:t xml:space="preserve"> 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>- Lương SP:</w:t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  <w:t xml:space="preserve">      SP</w:t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  <w:t xml:space="preserve">            - Nghỉ phép:                           P         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 xml:space="preserve">- Lương thời gian:                +                               </w:t>
      </w:r>
      <w:bookmarkStart w:id="0" w:name="_GoBack"/>
      <w:bookmarkEnd w:id="0"/>
      <w:r w:rsidRPr="007E0931">
        <w:rPr>
          <w:sz w:val="22"/>
          <w:szCs w:val="22"/>
          <w:lang w:val="nl-NL"/>
        </w:rPr>
        <w:t xml:space="preserve">                         - Hội nghị, học tập:                H 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>- Ốm, điều dưỡng:               Ô                                                        - Nghỉ bù:                               NB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>- Con ốm:                            Cô</w:t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</w:r>
      <w:r w:rsidRPr="007E0931">
        <w:rPr>
          <w:sz w:val="22"/>
          <w:szCs w:val="22"/>
          <w:lang w:val="nl-NL"/>
        </w:rPr>
        <w:tab/>
        <w:t xml:space="preserve">            - Nghỉ không lương:              KL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>- Thai sản:                           TS                                                       - Ngừng việc:                         N</w:t>
      </w:r>
    </w:p>
    <w:p w:rsidR="007E0931" w:rsidRPr="007E0931" w:rsidRDefault="007E0931" w:rsidP="007E0931">
      <w:pPr>
        <w:ind w:firstLine="720"/>
        <w:rPr>
          <w:sz w:val="22"/>
          <w:szCs w:val="22"/>
          <w:lang w:val="nl-NL"/>
        </w:rPr>
      </w:pPr>
      <w:r w:rsidRPr="007E0931">
        <w:rPr>
          <w:sz w:val="22"/>
          <w:szCs w:val="22"/>
          <w:lang w:val="nl-NL"/>
        </w:rPr>
        <w:t>- Tai nạn:                             T                                                         - Lao động nghĩa vụ:             LĐ</w:t>
      </w:r>
    </w:p>
    <w:p w:rsidR="009A59DA" w:rsidRPr="007E0931" w:rsidRDefault="00F50653" w:rsidP="007E0931">
      <w:pPr>
        <w:ind w:firstLine="720"/>
        <w:rPr>
          <w:sz w:val="22"/>
          <w:szCs w:val="22"/>
        </w:rPr>
      </w:pPr>
    </w:p>
    <w:sectPr w:rsidR="009A59DA" w:rsidRPr="007E0931" w:rsidSect="007E0931">
      <w:pgSz w:w="15840" w:h="12240" w:orient="landscape"/>
      <w:pgMar w:top="864" w:right="864" w:bottom="172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931"/>
    <w:rsid w:val="00330CDC"/>
    <w:rsid w:val="007E0931"/>
    <w:rsid w:val="00B93352"/>
    <w:rsid w:val="00F5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E0931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0931"/>
    <w:rPr>
      <w:rFonts w:ascii="Times New Roman" w:eastAsia="Times New Roman" w:hAnsi="Times New Roman" w:cs="Times New Roman"/>
      <w:b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9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E0931"/>
    <w:pPr>
      <w:keepNext/>
      <w:jc w:val="center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E0931"/>
    <w:rPr>
      <w:rFonts w:ascii="Times New Roman" w:eastAsia="Times New Roman" w:hAnsi="Times New Roman" w:cs="Times New Roman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3EC-D23A-4DB6-AF54-279EC40D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tvv</dc:creator>
  <cp:lastModifiedBy>Thuatvv</cp:lastModifiedBy>
  <cp:revision>1</cp:revision>
  <dcterms:created xsi:type="dcterms:W3CDTF">2018-06-06T07:12:00Z</dcterms:created>
  <dcterms:modified xsi:type="dcterms:W3CDTF">2018-06-06T07:24:00Z</dcterms:modified>
</cp:coreProperties>
</file>